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791128">
        <w:rPr>
          <w:b/>
          <w:bCs/>
          <w:spacing w:val="-4"/>
          <w:sz w:val="22"/>
          <w:szCs w:val="22"/>
        </w:rPr>
        <w:t>Заключение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по проверке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за 1 </w:t>
      </w:r>
      <w:r>
        <w:rPr>
          <w:b/>
          <w:sz w:val="22"/>
          <w:szCs w:val="22"/>
        </w:rPr>
        <w:t>полугодие</w:t>
      </w:r>
      <w:r w:rsidRPr="00791128">
        <w:rPr>
          <w:b/>
          <w:sz w:val="22"/>
          <w:szCs w:val="22"/>
        </w:rPr>
        <w:t xml:space="preserve"> </w:t>
      </w:r>
      <w:r w:rsidR="00926A91">
        <w:rPr>
          <w:b/>
          <w:sz w:val="22"/>
          <w:szCs w:val="22"/>
        </w:rPr>
        <w:t>2018</w:t>
      </w:r>
      <w:r w:rsidRPr="00791128">
        <w:rPr>
          <w:b/>
          <w:sz w:val="22"/>
          <w:szCs w:val="22"/>
        </w:rPr>
        <w:t xml:space="preserve"> года</w:t>
      </w:r>
    </w:p>
    <w:p w:rsidR="00102FF4" w:rsidRPr="006F49B7" w:rsidRDefault="00102FF4" w:rsidP="00102FF4">
      <w:pPr>
        <w:shd w:val="clear" w:color="auto" w:fill="FFFFFF"/>
        <w:tabs>
          <w:tab w:val="left" w:pos="8160"/>
        </w:tabs>
      </w:pPr>
      <w:r w:rsidRPr="006F49B7">
        <w:t xml:space="preserve"> </w:t>
      </w:r>
    </w:p>
    <w:p w:rsidR="00102FF4" w:rsidRPr="006F49B7" w:rsidRDefault="00102FF4" w:rsidP="00102FF4">
      <w:pPr>
        <w:shd w:val="clear" w:color="auto" w:fill="FFFFFF"/>
        <w:tabs>
          <w:tab w:val="left" w:pos="8160"/>
        </w:tabs>
      </w:pPr>
      <w:r w:rsidRPr="006F49B7">
        <w:t xml:space="preserve">  </w:t>
      </w:r>
      <w:r w:rsidRPr="006F49B7">
        <w:rPr>
          <w:spacing w:val="-2"/>
        </w:rPr>
        <w:t xml:space="preserve">г. Санкт-Петербург                                                                                    № </w:t>
      </w:r>
      <w:r w:rsidR="00A33B6F" w:rsidRPr="006F49B7">
        <w:rPr>
          <w:spacing w:val="-2"/>
        </w:rPr>
        <w:t>2</w:t>
      </w:r>
      <w:r w:rsidRPr="006F49B7">
        <w:rPr>
          <w:spacing w:val="-2"/>
        </w:rPr>
        <w:t xml:space="preserve"> от </w:t>
      </w:r>
      <w:r w:rsidR="00AC166E" w:rsidRPr="006F49B7">
        <w:rPr>
          <w:spacing w:val="-2"/>
        </w:rPr>
        <w:t>2</w:t>
      </w:r>
      <w:r w:rsidR="00926A91">
        <w:rPr>
          <w:spacing w:val="-2"/>
        </w:rPr>
        <w:t>4</w:t>
      </w:r>
      <w:r w:rsidR="00A33B6F" w:rsidRPr="006F49B7">
        <w:rPr>
          <w:spacing w:val="-2"/>
        </w:rPr>
        <w:t xml:space="preserve"> августа</w:t>
      </w:r>
      <w:r w:rsidRPr="006F49B7">
        <w:rPr>
          <w:spacing w:val="-2"/>
        </w:rPr>
        <w:t xml:space="preserve"> </w:t>
      </w:r>
      <w:r w:rsidR="00926A91">
        <w:rPr>
          <w:spacing w:val="-2"/>
        </w:rPr>
        <w:t>2018</w:t>
      </w:r>
      <w:r w:rsidRPr="006F49B7">
        <w:rPr>
          <w:spacing w:val="-2"/>
        </w:rPr>
        <w:t xml:space="preserve"> г.</w:t>
      </w:r>
    </w:p>
    <w:p w:rsidR="00102FF4" w:rsidRPr="006F49B7" w:rsidRDefault="00102FF4" w:rsidP="008F0F76">
      <w:pPr>
        <w:shd w:val="clear" w:color="auto" w:fill="FFFFFF"/>
      </w:pPr>
      <w:r w:rsidRPr="006F49B7">
        <w:t>                    </w:t>
      </w:r>
    </w:p>
    <w:p w:rsidR="008F0F76" w:rsidRPr="00791128" w:rsidRDefault="008F0F76" w:rsidP="008F0F76">
      <w:pPr>
        <w:shd w:val="clear" w:color="auto" w:fill="FFFFFF"/>
        <w:rPr>
          <w:b/>
        </w:rPr>
      </w:pPr>
      <w:r w:rsidRPr="00791128">
        <w:rPr>
          <w:b/>
        </w:rPr>
        <w:t>О результатах проверки исполнения местного бюджета  </w:t>
      </w:r>
    </w:p>
    <w:p w:rsidR="008F0F76" w:rsidRPr="00791128" w:rsidRDefault="008F0F76" w:rsidP="008F0F76">
      <w:pPr>
        <w:shd w:val="clear" w:color="auto" w:fill="FFFFFF"/>
        <w:rPr>
          <w:b/>
        </w:rPr>
      </w:pPr>
      <w:r w:rsidRPr="00791128">
        <w:rPr>
          <w:b/>
        </w:rPr>
        <w:t xml:space="preserve">и  </w:t>
      </w:r>
      <w:r w:rsidRPr="00DF74B6">
        <w:rPr>
          <w:b/>
        </w:rPr>
        <w:t>ведомственных</w:t>
      </w:r>
      <w:r w:rsidRPr="00791128">
        <w:rPr>
          <w:b/>
        </w:rPr>
        <w:t xml:space="preserve"> целевых программ за 1 </w:t>
      </w:r>
      <w:r>
        <w:rPr>
          <w:b/>
        </w:rPr>
        <w:t>полугодие</w:t>
      </w:r>
      <w:r w:rsidRPr="00791128">
        <w:rPr>
          <w:b/>
        </w:rPr>
        <w:t xml:space="preserve"> </w:t>
      </w:r>
      <w:r w:rsidR="00926A91">
        <w:rPr>
          <w:b/>
        </w:rPr>
        <w:t>2018</w:t>
      </w:r>
      <w:r w:rsidRPr="00791128">
        <w:rPr>
          <w:b/>
        </w:rPr>
        <w:t xml:space="preserve"> года</w:t>
      </w:r>
    </w:p>
    <w:p w:rsidR="008F0F76" w:rsidRPr="00791128" w:rsidRDefault="008F0F76" w:rsidP="008F0F76">
      <w:pPr>
        <w:ind w:firstLine="709"/>
        <w:jc w:val="both"/>
      </w:pPr>
      <w:r w:rsidRPr="00791128">
        <w:t>         </w:t>
      </w:r>
    </w:p>
    <w:p w:rsidR="008F0F76" w:rsidRPr="00791128" w:rsidRDefault="008F0F76" w:rsidP="008F0F76">
      <w:pPr>
        <w:shd w:val="clear" w:color="auto" w:fill="FFFFFF"/>
        <w:spacing w:line="322" w:lineRule="atLeast"/>
        <w:jc w:val="center"/>
      </w:pPr>
      <w:r w:rsidRPr="00791128">
        <w:t xml:space="preserve">   В соответствии со ст. 37 Устава внутригородского муниципального образования Санкт-Петербурга муниципального округа </w:t>
      </w:r>
      <w:proofErr w:type="gramStart"/>
      <w:r w:rsidRPr="00791128">
        <w:t>Балканский</w:t>
      </w:r>
      <w:proofErr w:type="gramEnd"/>
      <w:r w:rsidRPr="00791128">
        <w:t xml:space="preserve">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52 от 19.10.2010 года (далее – Положение о бюджетном процессе),  </w:t>
      </w:r>
      <w:r w:rsidRPr="00791128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791128">
        <w:t xml:space="preserve"> проведена проверка исполнения местного бюджета и </w:t>
      </w:r>
      <w:r>
        <w:t>ведомственных</w:t>
      </w:r>
      <w:r w:rsidRPr="00791128">
        <w:t xml:space="preserve"> целевых программ за 1 </w:t>
      </w:r>
      <w:r>
        <w:t>полугодие</w:t>
      </w:r>
      <w:r w:rsidRPr="00791128">
        <w:t xml:space="preserve"> </w:t>
      </w:r>
      <w:r w:rsidR="00926A91">
        <w:t>2018</w:t>
      </w:r>
      <w:r w:rsidRPr="00791128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791128">
        <w:t xml:space="preserve"> С</w:t>
      </w:r>
      <w:proofErr w:type="gramEnd"/>
      <w:r w:rsidRPr="00791128">
        <w:t>анкт – Петербурга муниципальный округ Балканский» от 18.11.2016 года № 34.</w:t>
      </w:r>
    </w:p>
    <w:p w:rsidR="00102FF4" w:rsidRPr="006F49B7" w:rsidRDefault="00102FF4" w:rsidP="00102FF4">
      <w:pPr>
        <w:shd w:val="clear" w:color="auto" w:fill="FFFFFF"/>
      </w:pPr>
    </w:p>
    <w:p w:rsidR="00102FF4" w:rsidRPr="006F49B7" w:rsidRDefault="00102FF4" w:rsidP="00102FF4">
      <w:pPr>
        <w:shd w:val="clear" w:color="auto" w:fill="FFFFFF"/>
      </w:pPr>
      <w:r w:rsidRPr="006F49B7">
        <w:t>Прове</w:t>
      </w:r>
      <w:r w:rsidR="0066115F" w:rsidRPr="006F49B7">
        <w:t xml:space="preserve">рка проводилась в период с </w:t>
      </w:r>
      <w:r w:rsidR="008F0F76">
        <w:t>2</w:t>
      </w:r>
      <w:r w:rsidR="00926A91">
        <w:t>0</w:t>
      </w:r>
      <w:r w:rsidRPr="006F49B7">
        <w:t>.</w:t>
      </w:r>
      <w:r w:rsidR="0066115F" w:rsidRPr="006F49B7">
        <w:t>0</w:t>
      </w:r>
      <w:r w:rsidR="00A33B6F" w:rsidRPr="006F49B7">
        <w:t>8</w:t>
      </w:r>
      <w:r w:rsidR="0066115F" w:rsidRPr="006F49B7">
        <w:t>.</w:t>
      </w:r>
      <w:r w:rsidR="00926A91">
        <w:t>2018</w:t>
      </w:r>
      <w:r w:rsidR="00D95879" w:rsidRPr="006F49B7">
        <w:t xml:space="preserve"> г. по </w:t>
      </w:r>
      <w:r w:rsidR="00A33B6F" w:rsidRPr="006F49B7">
        <w:t>2</w:t>
      </w:r>
      <w:r w:rsidR="00926A91">
        <w:t>4</w:t>
      </w:r>
      <w:r w:rsidRPr="006F49B7">
        <w:t>.0</w:t>
      </w:r>
      <w:r w:rsidR="00A33B6F" w:rsidRPr="006F49B7">
        <w:t>8</w:t>
      </w:r>
      <w:r w:rsidRPr="006F49B7">
        <w:t>.</w:t>
      </w:r>
      <w:r w:rsidR="00926A91">
        <w:t>2018</w:t>
      </w:r>
      <w:r w:rsidRPr="006F49B7">
        <w:t xml:space="preserve"> г.</w:t>
      </w:r>
    </w:p>
    <w:p w:rsidR="00102FF4" w:rsidRPr="006F49B7" w:rsidRDefault="00102FF4" w:rsidP="00102FF4">
      <w:pPr>
        <w:shd w:val="clear" w:color="auto" w:fill="FFFFFF"/>
      </w:pPr>
    </w:p>
    <w:p w:rsidR="00102FF4" w:rsidRPr="006F49B7" w:rsidRDefault="00102FF4" w:rsidP="00102FF4">
      <w:pPr>
        <w:shd w:val="clear" w:color="auto" w:fill="FFFFFF"/>
      </w:pPr>
      <w:r w:rsidRPr="006F49B7">
        <w:t>В ходе проверки установлено:</w:t>
      </w:r>
    </w:p>
    <w:p w:rsidR="00102FF4" w:rsidRPr="006F49B7" w:rsidRDefault="00102FF4" w:rsidP="00102FF4">
      <w:pPr>
        <w:jc w:val="both"/>
      </w:pPr>
      <w:r w:rsidRPr="006F49B7">
        <w:t xml:space="preserve">         </w:t>
      </w:r>
    </w:p>
    <w:p w:rsidR="00102FF4" w:rsidRPr="006F49B7" w:rsidRDefault="00102FF4" w:rsidP="00102FF4">
      <w:pPr>
        <w:jc w:val="both"/>
      </w:pPr>
      <w:r w:rsidRPr="006F49B7">
        <w:t xml:space="preserve">                1. Исполнение местного бюджета МО Балканский (далее – местный бюджет) за </w:t>
      </w:r>
      <w:r w:rsidR="00A90E2E" w:rsidRPr="006F49B7">
        <w:t>1 полугодие</w:t>
      </w:r>
      <w:r w:rsidRPr="006F49B7">
        <w:t xml:space="preserve"> </w:t>
      </w:r>
      <w:r w:rsidR="00DA57D7" w:rsidRPr="006F49B7">
        <w:t>201</w:t>
      </w:r>
      <w:r w:rsidR="00926A91">
        <w:t>8</w:t>
      </w:r>
      <w:r w:rsidRPr="006F49B7">
        <w:t xml:space="preserve"> года представлено в </w:t>
      </w:r>
      <w:r w:rsidR="00126559" w:rsidRPr="00126559">
        <w:rPr>
          <w:sz w:val="22"/>
          <w:szCs w:val="22"/>
        </w:rPr>
        <w:t>орган внутреннего муниципального финансового контроля МО Балканский</w:t>
      </w:r>
      <w:r w:rsidR="00126559" w:rsidRPr="006F49B7">
        <w:t xml:space="preserve"> </w:t>
      </w:r>
      <w:r w:rsidRPr="006F49B7">
        <w:t>в установленные сроки и в соответствии с  Положением о бюджетном процессе.</w:t>
      </w:r>
    </w:p>
    <w:p w:rsidR="00102FF4" w:rsidRPr="006F49B7" w:rsidRDefault="00102FF4" w:rsidP="00102FF4">
      <w:pPr>
        <w:pStyle w:val="a3"/>
        <w:jc w:val="both"/>
        <w:rPr>
          <w:szCs w:val="24"/>
        </w:rPr>
      </w:pPr>
      <w:r w:rsidRPr="006F49B7">
        <w:rPr>
          <w:szCs w:val="24"/>
        </w:rPr>
        <w:t xml:space="preserve">       </w:t>
      </w:r>
    </w:p>
    <w:p w:rsidR="00102FF4" w:rsidRPr="006F49B7" w:rsidRDefault="00102FF4" w:rsidP="00102FF4">
      <w:pPr>
        <w:jc w:val="both"/>
        <w:rPr>
          <w:b/>
          <w:bCs/>
        </w:rPr>
      </w:pPr>
      <w:r w:rsidRPr="006F49B7">
        <w:t xml:space="preserve">                2. </w:t>
      </w:r>
      <w:r w:rsidR="008F0F76" w:rsidRPr="00791128">
        <w:t xml:space="preserve">Местный бюджет на </w:t>
      </w:r>
      <w:r w:rsidR="00926A91">
        <w:t>2018</w:t>
      </w:r>
      <w:r w:rsidR="008F0F76" w:rsidRPr="00791128">
        <w:t xml:space="preserve"> год утвержден муниципальным советом МО Балканский (далее – муниципальный совет)  Решением от </w:t>
      </w:r>
      <w:r w:rsidR="00926A91" w:rsidRPr="00C07698">
        <w:t>14.11.2017 г. № 24</w:t>
      </w:r>
      <w:r w:rsidR="008F0F76" w:rsidRPr="00791128">
        <w:t xml:space="preserve">. Доходная часть местного бюджета утверждена в сумме  – </w:t>
      </w:r>
      <w:r w:rsidR="00926A91" w:rsidRPr="00926A91">
        <w:rPr>
          <w:b/>
        </w:rPr>
        <w:t>146 742,2</w:t>
      </w:r>
      <w:r w:rsidR="00926A91" w:rsidRPr="004A0B98">
        <w:t xml:space="preserve"> </w:t>
      </w:r>
      <w:r w:rsidR="008F0F76" w:rsidRPr="00791128">
        <w:rPr>
          <w:b/>
        </w:rPr>
        <w:t>тыс. руб.,</w:t>
      </w:r>
      <w:r w:rsidR="008F0F76" w:rsidRPr="00791128">
        <w:t xml:space="preserve"> расходная часть – </w:t>
      </w:r>
      <w:r w:rsidR="00926A91" w:rsidRPr="00926A91">
        <w:rPr>
          <w:b/>
        </w:rPr>
        <w:t>146 742,2</w:t>
      </w:r>
      <w:r w:rsidR="00926A91" w:rsidRPr="004A0B98">
        <w:t xml:space="preserve"> </w:t>
      </w:r>
      <w:r w:rsidR="008F0F76" w:rsidRPr="00791128">
        <w:t xml:space="preserve">тыс. руб. Исполнение местного  бюджета за 1 </w:t>
      </w:r>
      <w:r w:rsidR="008F0F76">
        <w:t>полугодие</w:t>
      </w:r>
      <w:r w:rsidR="008F0F76" w:rsidRPr="00791128">
        <w:t xml:space="preserve"> </w:t>
      </w:r>
      <w:r w:rsidR="00926A91">
        <w:t>2018</w:t>
      </w:r>
      <w:r w:rsidR="008F0F76" w:rsidRPr="00791128">
        <w:t xml:space="preserve"> г. составило по доходам </w:t>
      </w:r>
      <w:r w:rsidR="008F0F76" w:rsidRPr="00791128">
        <w:rPr>
          <w:b/>
        </w:rPr>
        <w:t xml:space="preserve">– </w:t>
      </w:r>
      <w:r w:rsidR="008F0F76">
        <w:rPr>
          <w:b/>
        </w:rPr>
        <w:t>52 896,8</w:t>
      </w:r>
      <w:r w:rsidR="008F0F76" w:rsidRPr="00791128">
        <w:rPr>
          <w:b/>
        </w:rPr>
        <w:t xml:space="preserve"> </w:t>
      </w:r>
      <w:r w:rsidR="008F0F76" w:rsidRPr="00791128">
        <w:t xml:space="preserve">тыс. руб. (исполнение составило </w:t>
      </w:r>
      <w:r w:rsidR="00926A91">
        <w:t>36,0</w:t>
      </w:r>
      <w:r w:rsidR="008F0F76" w:rsidRPr="00791128">
        <w:t xml:space="preserve"> %), по расходам – </w:t>
      </w:r>
      <w:r w:rsidR="00926A91" w:rsidRPr="00926A91">
        <w:rPr>
          <w:b/>
        </w:rPr>
        <w:t>46 933,5</w:t>
      </w:r>
      <w:r w:rsidR="00926A91">
        <w:t xml:space="preserve"> </w:t>
      </w:r>
      <w:r w:rsidR="008F0F76" w:rsidRPr="00791128">
        <w:t xml:space="preserve">тыс. руб., (исполнение составило </w:t>
      </w:r>
      <w:r w:rsidR="00926A91">
        <w:t>31,0</w:t>
      </w:r>
      <w:r w:rsidR="008F0F76" w:rsidRPr="00791128">
        <w:t xml:space="preserve"> </w:t>
      </w:r>
      <w:r w:rsidR="008F0F76" w:rsidRPr="00791128">
        <w:rPr>
          <w:bCs/>
        </w:rPr>
        <w:t>%)</w:t>
      </w:r>
    </w:p>
    <w:p w:rsidR="00102FF4" w:rsidRPr="006F49B7" w:rsidRDefault="00102FF4" w:rsidP="00102FF4">
      <w:pPr>
        <w:jc w:val="both"/>
      </w:pPr>
    </w:p>
    <w:p w:rsidR="00102FF4" w:rsidRPr="006F49B7" w:rsidRDefault="00102FF4" w:rsidP="00102FF4">
      <w:pPr>
        <w:ind w:firstLine="709"/>
        <w:jc w:val="both"/>
      </w:pPr>
      <w:r w:rsidRPr="006F49B7">
        <w:t xml:space="preserve">   3. При проверке исполнения муниципальных целевых программ за </w:t>
      </w:r>
      <w:r w:rsidR="00A90E2E" w:rsidRPr="006F49B7">
        <w:t>1 полугодие</w:t>
      </w:r>
      <w:r w:rsidRPr="006F49B7">
        <w:t xml:space="preserve"> </w:t>
      </w:r>
      <w:r w:rsidR="00926A91">
        <w:t>2018</w:t>
      </w:r>
      <w:r w:rsidRPr="006F49B7">
        <w:t xml:space="preserve"> года фактов нецелевого расходования средств не установлено:</w:t>
      </w:r>
    </w:p>
    <w:p w:rsidR="00102FF4" w:rsidRPr="006F49B7" w:rsidRDefault="00102FF4" w:rsidP="00102FF4"/>
    <w:p w:rsidR="008F0F76" w:rsidRDefault="008F0F76" w:rsidP="008F0F76">
      <w:r>
        <w:t xml:space="preserve">            </w:t>
      </w:r>
    </w:p>
    <w:p w:rsidR="008F0F76" w:rsidRDefault="008F0F76" w:rsidP="008F0F76"/>
    <w:p w:rsidR="008F0F76" w:rsidRDefault="008F0F76" w:rsidP="008F0F76">
      <w:r>
        <w:lastRenderedPageBreak/>
        <w:t xml:space="preserve">         4. Сведения  об  исполнении  бюджета за 1 полугодие </w:t>
      </w:r>
      <w:r w:rsidR="00926A91">
        <w:t>2018</w:t>
      </w:r>
      <w:r>
        <w:t xml:space="preserve"> года, в  процентном  соотношении, на  01.07.</w:t>
      </w:r>
      <w:r w:rsidR="00926A91">
        <w:t>2018</w:t>
      </w:r>
      <w:r>
        <w:t xml:space="preserve">  по  кодам  бюджетной  классификации   представлены  в ф.503164., (тыс</w:t>
      </w:r>
      <w:proofErr w:type="gramStart"/>
      <w:r>
        <w:t>.р</w:t>
      </w:r>
      <w:proofErr w:type="gramEnd"/>
      <w:r>
        <w:t>уб.)</w:t>
      </w:r>
    </w:p>
    <w:p w:rsidR="00926A91" w:rsidRDefault="00926A91" w:rsidP="008F0F76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926A91" w:rsidRPr="004A0B98" w:rsidRDefault="00926A91" w:rsidP="00D94DEA">
            <w:pPr>
              <w:jc w:val="both"/>
              <w:rPr>
                <w:sz w:val="20"/>
                <w:szCs w:val="20"/>
              </w:rPr>
            </w:pPr>
          </w:p>
          <w:p w:rsidR="00926A91" w:rsidRPr="004A0B98" w:rsidRDefault="00926A91" w:rsidP="00D94DEA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 xml:space="preserve">             Показатели</w:t>
            </w:r>
          </w:p>
        </w:tc>
        <w:tc>
          <w:tcPr>
            <w:tcW w:w="708" w:type="dxa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Код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Код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раздела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4A0B98">
              <w:rPr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План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2018 года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Исполнено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за 1 квартал     2018 года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%</w:t>
            </w:r>
          </w:p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испо</w:t>
            </w:r>
            <w:r w:rsidRPr="004A0B98">
              <w:rPr>
                <w:sz w:val="20"/>
                <w:szCs w:val="20"/>
              </w:rPr>
              <w:t>л</w:t>
            </w:r>
            <w:r w:rsidRPr="004A0B98">
              <w:rPr>
                <w:sz w:val="20"/>
                <w:szCs w:val="20"/>
              </w:rPr>
              <w:t>нения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6"/>
                <w:szCs w:val="26"/>
              </w:rPr>
            </w:pPr>
            <w:r w:rsidRPr="004A0B98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6"/>
                <w:szCs w:val="26"/>
              </w:rPr>
            </w:pPr>
            <w:r w:rsidRPr="004A0B98">
              <w:rPr>
                <w:b/>
                <w:sz w:val="26"/>
                <w:szCs w:val="26"/>
              </w:rPr>
              <w:t>32 923,6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6"/>
                <w:szCs w:val="26"/>
              </w:rPr>
            </w:pPr>
            <w:r w:rsidRPr="004A0B98">
              <w:rPr>
                <w:b/>
                <w:sz w:val="26"/>
                <w:szCs w:val="26"/>
              </w:rPr>
              <w:t>15 789,4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47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2978" w:type="dxa"/>
            <w:vAlign w:val="center"/>
          </w:tcPr>
          <w:p w:rsidR="00926A91" w:rsidRPr="004A0B98" w:rsidRDefault="00926A91" w:rsidP="00D94DEA">
            <w:pPr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МУНИЦИПАЛЬНЫЙ СОВЕТ (ПРЕДСТАВИТЕЛЬНЫЙ О</w:t>
            </w:r>
            <w:r w:rsidRPr="004A0B98">
              <w:rPr>
                <w:b/>
                <w:spacing w:val="-12"/>
                <w:sz w:val="20"/>
                <w:szCs w:val="20"/>
              </w:rPr>
              <w:t>Р</w:t>
            </w:r>
            <w:r w:rsidRPr="004A0B98">
              <w:rPr>
                <w:b/>
                <w:spacing w:val="-12"/>
                <w:sz w:val="20"/>
                <w:szCs w:val="20"/>
              </w:rPr>
              <w:t>ГАН МУНИЦИПАЛЬНОГО ОБРАЗ</w:t>
            </w:r>
            <w:r w:rsidRPr="004A0B98">
              <w:rPr>
                <w:b/>
                <w:spacing w:val="-12"/>
                <w:sz w:val="20"/>
                <w:szCs w:val="20"/>
              </w:rPr>
              <w:t>О</w:t>
            </w:r>
            <w:r w:rsidRPr="004A0B98">
              <w:rPr>
                <w:b/>
                <w:spacing w:val="-12"/>
                <w:sz w:val="20"/>
                <w:szCs w:val="20"/>
              </w:rPr>
              <w:t>ВАНИЯ)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4 387,3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2 022,7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46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rPr>
                <w:b/>
                <w:spacing w:val="-12"/>
                <w:sz w:val="22"/>
                <w:szCs w:val="22"/>
              </w:rPr>
            </w:pPr>
            <w:r w:rsidRPr="004A0B98">
              <w:rPr>
                <w:b/>
                <w:spacing w:val="-12"/>
                <w:sz w:val="22"/>
                <w:szCs w:val="22"/>
              </w:rPr>
              <w:t>Функционирование Прав</w:t>
            </w:r>
            <w:r w:rsidRPr="004A0B98">
              <w:rPr>
                <w:b/>
                <w:spacing w:val="-12"/>
                <w:sz w:val="22"/>
                <w:szCs w:val="22"/>
              </w:rPr>
              <w:t>и</w:t>
            </w:r>
            <w:r w:rsidRPr="004A0B98">
              <w:rPr>
                <w:b/>
                <w:spacing w:val="-12"/>
                <w:sz w:val="22"/>
                <w:szCs w:val="22"/>
              </w:rPr>
              <w:t>тельства РОССИЙСКОЙ ФЕДЕРАЦИИ, высших  исполнительной органов гос</w:t>
            </w:r>
            <w:r w:rsidRPr="004A0B98">
              <w:rPr>
                <w:b/>
                <w:spacing w:val="-12"/>
                <w:sz w:val="22"/>
                <w:szCs w:val="22"/>
              </w:rPr>
              <w:t>у</w:t>
            </w:r>
            <w:r w:rsidRPr="004A0B98">
              <w:rPr>
                <w:b/>
                <w:spacing w:val="-12"/>
                <w:sz w:val="22"/>
                <w:szCs w:val="22"/>
              </w:rPr>
              <w:t>дарственной власти субъектов РОССИЙСКОЙ ФЕДЕР</w:t>
            </w:r>
            <w:r w:rsidRPr="004A0B98">
              <w:rPr>
                <w:b/>
                <w:spacing w:val="-12"/>
                <w:sz w:val="22"/>
                <w:szCs w:val="22"/>
              </w:rPr>
              <w:t>А</w:t>
            </w:r>
            <w:r w:rsidRPr="004A0B98">
              <w:rPr>
                <w:b/>
                <w:spacing w:val="-12"/>
                <w:sz w:val="22"/>
                <w:szCs w:val="22"/>
              </w:rPr>
              <w:t>ЦИИ, местных администр</w:t>
            </w:r>
            <w:r w:rsidRPr="004A0B98">
              <w:rPr>
                <w:b/>
                <w:spacing w:val="-12"/>
                <w:sz w:val="22"/>
                <w:szCs w:val="22"/>
              </w:rPr>
              <w:t>а</w:t>
            </w:r>
            <w:r w:rsidRPr="004A0B98">
              <w:rPr>
                <w:b/>
                <w:spacing w:val="-12"/>
                <w:sz w:val="22"/>
                <w:szCs w:val="22"/>
              </w:rPr>
              <w:t>ций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104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27 156,3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3 265,6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48,0 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926A91" w:rsidRPr="004A0B98" w:rsidRDefault="00926A91" w:rsidP="00D94DEA">
            <w:pPr>
              <w:suppressAutoHyphens/>
              <w:spacing w:beforeLines="50"/>
              <w:rPr>
                <w:b/>
                <w:spacing w:val="-12"/>
              </w:rPr>
            </w:pPr>
            <w:r w:rsidRPr="004A0B98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107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0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0,0 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926A91" w:rsidRPr="004A0B98" w:rsidRDefault="00926A91" w:rsidP="00D94DEA">
            <w:pPr>
              <w:suppressAutoHyphens/>
              <w:spacing w:beforeLines="50"/>
              <w:rPr>
                <w:b/>
                <w:spacing w:val="-12"/>
              </w:rPr>
            </w:pPr>
            <w:r w:rsidRPr="004A0B98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111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00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0,0 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</w:rPr>
            </w:pPr>
            <w:r w:rsidRPr="004A0B98">
              <w:rPr>
                <w:b/>
                <w:spacing w:val="-12"/>
              </w:rPr>
              <w:t>Другие общегосударственные в</w:t>
            </w:r>
            <w:r w:rsidRPr="004A0B98">
              <w:rPr>
                <w:b/>
                <w:spacing w:val="-12"/>
              </w:rPr>
              <w:t>о</w:t>
            </w:r>
            <w:r w:rsidRPr="004A0B98">
              <w:rPr>
                <w:b/>
                <w:spacing w:val="-12"/>
              </w:rPr>
              <w:t>просы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113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 270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</w:p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501,1</w:t>
            </w:r>
          </w:p>
          <w:p w:rsidR="00926A91" w:rsidRPr="004A0B98" w:rsidRDefault="00926A91" w:rsidP="00D94DE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39,4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НАЦИОНАЛЬНАЯ БЕЗОПА</w:t>
            </w:r>
            <w:r w:rsidRPr="004A0B98">
              <w:rPr>
                <w:b/>
                <w:spacing w:val="-12"/>
                <w:sz w:val="20"/>
                <w:szCs w:val="20"/>
              </w:rPr>
              <w:t>С</w:t>
            </w:r>
            <w:r w:rsidRPr="004A0B98">
              <w:rPr>
                <w:b/>
                <w:spacing w:val="-12"/>
                <w:sz w:val="20"/>
                <w:szCs w:val="20"/>
              </w:rPr>
              <w:t>НОСТЬ И ПРАВООХРАН</w:t>
            </w:r>
            <w:r w:rsidRPr="004A0B98">
              <w:rPr>
                <w:b/>
                <w:spacing w:val="-12"/>
                <w:sz w:val="20"/>
                <w:szCs w:val="20"/>
              </w:rPr>
              <w:t>И</w:t>
            </w:r>
            <w:r w:rsidRPr="004A0B98">
              <w:rPr>
                <w:b/>
                <w:spacing w:val="-12"/>
                <w:sz w:val="20"/>
                <w:szCs w:val="20"/>
              </w:rPr>
              <w:t>ТЕЛЬНАЯ ДЕЯТЕЛЬНОСТЬ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3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603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361,9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60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НАЦИОНАЛЬНАЯ ЭКОН</w:t>
            </w:r>
            <w:r w:rsidRPr="004A0B98">
              <w:rPr>
                <w:b/>
                <w:spacing w:val="-12"/>
                <w:sz w:val="20"/>
                <w:szCs w:val="20"/>
              </w:rPr>
              <w:t>О</w:t>
            </w:r>
            <w:r w:rsidRPr="004A0B98">
              <w:rPr>
                <w:b/>
                <w:spacing w:val="-12"/>
                <w:sz w:val="20"/>
                <w:szCs w:val="20"/>
              </w:rPr>
              <w:t>МИКА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4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84,6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0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proofErr w:type="gramStart"/>
            <w:r w:rsidRPr="004A0B98">
              <w:rPr>
                <w:b/>
                <w:spacing w:val="-12"/>
                <w:sz w:val="20"/>
                <w:szCs w:val="20"/>
              </w:rPr>
              <w:t>ЖИЛИЩНО – КОММУНАЛ</w:t>
            </w:r>
            <w:r w:rsidRPr="004A0B98">
              <w:rPr>
                <w:b/>
                <w:spacing w:val="-12"/>
                <w:sz w:val="20"/>
                <w:szCs w:val="20"/>
              </w:rPr>
              <w:t>Ь</w:t>
            </w:r>
            <w:r w:rsidRPr="004A0B98">
              <w:rPr>
                <w:b/>
                <w:spacing w:val="-12"/>
                <w:sz w:val="20"/>
                <w:szCs w:val="20"/>
              </w:rPr>
              <w:t>НОЕ</w:t>
            </w:r>
            <w:proofErr w:type="gramEnd"/>
            <w:r w:rsidRPr="004A0B98">
              <w:rPr>
                <w:b/>
                <w:spacing w:val="-12"/>
                <w:sz w:val="20"/>
                <w:szCs w:val="20"/>
              </w:rPr>
              <w:t xml:space="preserve"> ХОЗЯЙСТВО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5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75 111,5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9 027,8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12,0 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7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4 130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0 254,8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72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4A0B98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4A0B98">
              <w:rPr>
                <w:b/>
                <w:spacing w:val="-12"/>
                <w:sz w:val="20"/>
                <w:szCs w:val="20"/>
              </w:rPr>
              <w:t xml:space="preserve"> КИНЕМАТ</w:t>
            </w:r>
            <w:r w:rsidRPr="004A0B98">
              <w:rPr>
                <w:b/>
                <w:spacing w:val="-12"/>
                <w:sz w:val="20"/>
                <w:szCs w:val="20"/>
              </w:rPr>
              <w:t>О</w:t>
            </w:r>
            <w:r w:rsidRPr="004A0B98">
              <w:rPr>
                <w:b/>
                <w:spacing w:val="-12"/>
                <w:sz w:val="20"/>
                <w:szCs w:val="20"/>
              </w:rPr>
              <w:t>ГРАФИЯ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8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5 885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4 460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75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bCs/>
              </w:rPr>
            </w:pPr>
            <w:r w:rsidRPr="004A0B98">
              <w:rPr>
                <w:b/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5 799,5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6 563,6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41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СОЦИАЛЬНОЕ ОБЕСПЕЧ</w:t>
            </w:r>
            <w:r w:rsidRPr="004A0B98">
              <w:rPr>
                <w:b/>
                <w:spacing w:val="-12"/>
                <w:sz w:val="20"/>
                <w:szCs w:val="20"/>
              </w:rPr>
              <w:t>Е</w:t>
            </w:r>
            <w:r w:rsidRPr="004A0B98">
              <w:rPr>
                <w:b/>
                <w:spacing w:val="-12"/>
                <w:sz w:val="20"/>
                <w:szCs w:val="20"/>
              </w:rPr>
              <w:t>НИЕ   НАСЕЛЕНИЯ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001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 393,5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701,5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50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ОХРАНА  СЕМЬИ   И  ДЕТС</w:t>
            </w:r>
            <w:r w:rsidRPr="004A0B98">
              <w:rPr>
                <w:b/>
                <w:spacing w:val="-12"/>
                <w:sz w:val="20"/>
                <w:szCs w:val="20"/>
              </w:rPr>
              <w:t>Т</w:t>
            </w:r>
            <w:r w:rsidRPr="004A0B98">
              <w:rPr>
                <w:b/>
                <w:spacing w:val="-12"/>
                <w:sz w:val="20"/>
                <w:szCs w:val="20"/>
              </w:rPr>
              <w:t>ВА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004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4 406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5 862,2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40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1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695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0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4A0B98">
              <w:rPr>
                <w:b/>
                <w:spacing w:val="-12"/>
                <w:sz w:val="20"/>
                <w:szCs w:val="20"/>
              </w:rPr>
              <w:t>СРЕДСТВА МАССОВОЙ И</w:t>
            </w:r>
            <w:r w:rsidRPr="004A0B98">
              <w:rPr>
                <w:b/>
                <w:spacing w:val="-12"/>
                <w:sz w:val="20"/>
                <w:szCs w:val="20"/>
              </w:rPr>
              <w:t>Н</w:t>
            </w:r>
            <w:r w:rsidRPr="004A0B98">
              <w:rPr>
                <w:b/>
                <w:spacing w:val="-12"/>
                <w:sz w:val="20"/>
                <w:szCs w:val="20"/>
              </w:rPr>
              <w:t>ФОРМАЦИИ</w:t>
            </w:r>
          </w:p>
        </w:tc>
        <w:tc>
          <w:tcPr>
            <w:tcW w:w="708" w:type="dxa"/>
            <w:vAlign w:val="center"/>
          </w:tcPr>
          <w:p w:rsidR="00926A91" w:rsidRPr="004A0B98" w:rsidRDefault="00926A91" w:rsidP="00D94DEA">
            <w:pPr>
              <w:jc w:val="center"/>
              <w:rPr>
                <w:sz w:val="20"/>
                <w:szCs w:val="20"/>
              </w:rPr>
            </w:pPr>
            <w:r w:rsidRPr="004A0B98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200</w:t>
            </w: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 510,0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476,0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31,0%</w:t>
            </w:r>
          </w:p>
        </w:tc>
      </w:tr>
      <w:tr w:rsidR="00926A91" w:rsidRPr="004A0B98" w:rsidTr="00D94DEA">
        <w:tblPrEx>
          <w:tblCellMar>
            <w:top w:w="0" w:type="dxa"/>
            <w:bottom w:w="0" w:type="dxa"/>
          </w:tblCellMar>
        </w:tblPrEx>
        <w:tc>
          <w:tcPr>
            <w:tcW w:w="2978" w:type="dxa"/>
            <w:vAlign w:val="center"/>
          </w:tcPr>
          <w:p w:rsidR="00926A91" w:rsidRPr="004A0B98" w:rsidRDefault="00926A91" w:rsidP="00D94DEA">
            <w:pPr>
              <w:jc w:val="right"/>
              <w:rPr>
                <w:b/>
              </w:rPr>
            </w:pPr>
            <w:r w:rsidRPr="004A0B98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146 742,2</w:t>
            </w:r>
          </w:p>
        </w:tc>
        <w:tc>
          <w:tcPr>
            <w:tcW w:w="1807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</w:rPr>
            </w:pPr>
            <w:r w:rsidRPr="004A0B98">
              <w:rPr>
                <w:b/>
              </w:rPr>
              <w:t>46 933,5</w:t>
            </w:r>
          </w:p>
        </w:tc>
        <w:tc>
          <w:tcPr>
            <w:tcW w:w="851" w:type="dxa"/>
            <w:vAlign w:val="center"/>
          </w:tcPr>
          <w:p w:rsidR="00926A91" w:rsidRPr="004A0B98" w:rsidRDefault="00926A91" w:rsidP="00D94DEA">
            <w:pPr>
              <w:jc w:val="center"/>
              <w:rPr>
                <w:b/>
                <w:sz w:val="20"/>
                <w:szCs w:val="20"/>
              </w:rPr>
            </w:pPr>
            <w:r w:rsidRPr="004A0B98">
              <w:rPr>
                <w:b/>
                <w:sz w:val="20"/>
                <w:szCs w:val="20"/>
              </w:rPr>
              <w:t>31,0%</w:t>
            </w:r>
          </w:p>
        </w:tc>
      </w:tr>
    </w:tbl>
    <w:p w:rsidR="008F0F76" w:rsidRDefault="008F0F76" w:rsidP="008F0F76"/>
    <w:p w:rsidR="008F0F76" w:rsidRPr="00242B9D" w:rsidRDefault="008F0F76" w:rsidP="008F0F76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А Копылова</w:t>
      </w:r>
    </w:p>
    <w:p w:rsidR="008F0F76" w:rsidRPr="00242B9D" w:rsidRDefault="008F0F76" w:rsidP="008F0F76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Pr="006F49B7" w:rsidRDefault="008F0F76" w:rsidP="008F0F76">
      <w:pPr>
        <w:tabs>
          <w:tab w:val="left" w:pos="1875"/>
        </w:tabs>
      </w:pPr>
      <w:r>
        <w:t xml:space="preserve">Главный специалист                                                                      Е.М Тарасова                                                             Главный специалист                                                                      Ю.А. Сидоренкова                                                           </w:t>
      </w:r>
    </w:p>
    <w:sectPr w:rsidR="00EC249C" w:rsidRPr="006F49B7" w:rsidSect="006E28F3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93" w:rsidRDefault="00FF5293" w:rsidP="007F68D0">
      <w:r>
        <w:separator/>
      </w:r>
    </w:p>
  </w:endnote>
  <w:endnote w:type="continuationSeparator" w:id="0">
    <w:p w:rsidR="00FF5293" w:rsidRDefault="00FF5293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6C7E60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80A" w:rsidRDefault="00FF5293" w:rsidP="006E28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6C7E60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6A91">
      <w:rPr>
        <w:rStyle w:val="a8"/>
        <w:noProof/>
      </w:rPr>
      <w:t>1</w:t>
    </w:r>
    <w:r>
      <w:rPr>
        <w:rStyle w:val="a8"/>
      </w:rPr>
      <w:fldChar w:fldCharType="end"/>
    </w:r>
  </w:p>
  <w:p w:rsidR="00C0780A" w:rsidRDefault="00FF5293" w:rsidP="006E28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93" w:rsidRDefault="00FF5293" w:rsidP="007F68D0">
      <w:r>
        <w:separator/>
      </w:r>
    </w:p>
  </w:footnote>
  <w:footnote w:type="continuationSeparator" w:id="0">
    <w:p w:rsidR="00FF5293" w:rsidRDefault="00FF5293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45CD2"/>
    <w:rsid w:val="0005766F"/>
    <w:rsid w:val="00086C86"/>
    <w:rsid w:val="000B52E2"/>
    <w:rsid w:val="000F2810"/>
    <w:rsid w:val="00102FF4"/>
    <w:rsid w:val="00123793"/>
    <w:rsid w:val="00126559"/>
    <w:rsid w:val="001563D5"/>
    <w:rsid w:val="00164845"/>
    <w:rsid w:val="001A2EC6"/>
    <w:rsid w:val="001B4B39"/>
    <w:rsid w:val="001B4E4D"/>
    <w:rsid w:val="001C1DE5"/>
    <w:rsid w:val="0021333A"/>
    <w:rsid w:val="00240CEC"/>
    <w:rsid w:val="00262A1C"/>
    <w:rsid w:val="002917F4"/>
    <w:rsid w:val="002D18CA"/>
    <w:rsid w:val="00327E92"/>
    <w:rsid w:val="00354972"/>
    <w:rsid w:val="0037000D"/>
    <w:rsid w:val="003824F3"/>
    <w:rsid w:val="0040562E"/>
    <w:rsid w:val="0043269F"/>
    <w:rsid w:val="00457B10"/>
    <w:rsid w:val="004B67DE"/>
    <w:rsid w:val="004E7304"/>
    <w:rsid w:val="00527DD2"/>
    <w:rsid w:val="00576ED3"/>
    <w:rsid w:val="005C2324"/>
    <w:rsid w:val="00616671"/>
    <w:rsid w:val="0063707A"/>
    <w:rsid w:val="0066115F"/>
    <w:rsid w:val="00682B0C"/>
    <w:rsid w:val="006C7E60"/>
    <w:rsid w:val="006F49B7"/>
    <w:rsid w:val="00706FAC"/>
    <w:rsid w:val="00722D61"/>
    <w:rsid w:val="00733A4B"/>
    <w:rsid w:val="00765FD2"/>
    <w:rsid w:val="007B5B6A"/>
    <w:rsid w:val="007C7A3D"/>
    <w:rsid w:val="007E0173"/>
    <w:rsid w:val="007F0FEF"/>
    <w:rsid w:val="007F68D0"/>
    <w:rsid w:val="00884DBB"/>
    <w:rsid w:val="008A386A"/>
    <w:rsid w:val="008A5811"/>
    <w:rsid w:val="008F0F76"/>
    <w:rsid w:val="00926A91"/>
    <w:rsid w:val="00951EA3"/>
    <w:rsid w:val="0096183A"/>
    <w:rsid w:val="00981B6C"/>
    <w:rsid w:val="009E6870"/>
    <w:rsid w:val="00A11946"/>
    <w:rsid w:val="00A33B6F"/>
    <w:rsid w:val="00A40EBE"/>
    <w:rsid w:val="00A90E2E"/>
    <w:rsid w:val="00AA62BE"/>
    <w:rsid w:val="00AA7D09"/>
    <w:rsid w:val="00AC166E"/>
    <w:rsid w:val="00B11F87"/>
    <w:rsid w:val="00B4260D"/>
    <w:rsid w:val="00B75BCD"/>
    <w:rsid w:val="00B80475"/>
    <w:rsid w:val="00B844C9"/>
    <w:rsid w:val="00B97CC2"/>
    <w:rsid w:val="00BB0C82"/>
    <w:rsid w:val="00BF3061"/>
    <w:rsid w:val="00C129E1"/>
    <w:rsid w:val="00C307BC"/>
    <w:rsid w:val="00C7462D"/>
    <w:rsid w:val="00C851E4"/>
    <w:rsid w:val="00C86137"/>
    <w:rsid w:val="00CA7EBB"/>
    <w:rsid w:val="00CB5683"/>
    <w:rsid w:val="00CD5099"/>
    <w:rsid w:val="00D34E8E"/>
    <w:rsid w:val="00D55A24"/>
    <w:rsid w:val="00D95879"/>
    <w:rsid w:val="00DA57D7"/>
    <w:rsid w:val="00DB1BBD"/>
    <w:rsid w:val="00E15CA8"/>
    <w:rsid w:val="00E67547"/>
    <w:rsid w:val="00EC192A"/>
    <w:rsid w:val="00EC249C"/>
    <w:rsid w:val="00EC6FBB"/>
    <w:rsid w:val="00F037E3"/>
    <w:rsid w:val="00F03CAC"/>
    <w:rsid w:val="00F27B0F"/>
    <w:rsid w:val="00F74950"/>
    <w:rsid w:val="00F7663E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C17E-079E-43AC-8531-AD064F1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.sidorenkova</cp:lastModifiedBy>
  <cp:revision>5</cp:revision>
  <cp:lastPrinted>2018-09-19T12:17:00Z</cp:lastPrinted>
  <dcterms:created xsi:type="dcterms:W3CDTF">2018-09-19T09:57:00Z</dcterms:created>
  <dcterms:modified xsi:type="dcterms:W3CDTF">2018-09-19T12:17:00Z</dcterms:modified>
</cp:coreProperties>
</file>